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E5123" w14:textId="77777777"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5DB6B67" w14:textId="77777777"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14:paraId="7DB43764" w14:textId="77777777"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14:paraId="05BDE39A" w14:textId="77777777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0D1508D" w14:textId="77777777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4F346B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68CC614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3C18AE2" w14:textId="77777777"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14:paraId="72F9C927" w14:textId="77777777" w:rsidR="004A1010" w:rsidRDefault="00E154C2" w:rsidP="005D0D8E">
      <w:pPr>
        <w:pStyle w:val="Heading2"/>
      </w:pPr>
      <w:r>
        <w:t>Creating Constructors</w:t>
      </w:r>
    </w:p>
    <w:p w14:paraId="73A6E130" w14:textId="77777777"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419F0BC" w14:textId="77777777"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14:paraId="523557B4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14:paraId="63727472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14:paraId="38EA345F" w14:textId="77777777" w:rsidR="00E154C2" w:rsidRPr="002D4EA3" w:rsidRDefault="00E154C2" w:rsidP="00855395">
      <w:pPr>
        <w:pStyle w:val="ListParagraph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14:paraId="0BE7FD20" w14:textId="77777777" w:rsidR="00285FF1" w:rsidRDefault="00285FF1" w:rsidP="005D0D8E">
      <w:pPr>
        <w:pStyle w:val="Heading2"/>
      </w:pPr>
      <w:r>
        <w:t>Oldest Family Member</w:t>
      </w:r>
    </w:p>
    <w:p w14:paraId="5DE67B95" w14:textId="77777777"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14:paraId="6E1FDD7D" w14:textId="77777777" w:rsidR="00946EDA" w:rsidRDefault="00946EDA" w:rsidP="00285FF1"/>
    <w:p w14:paraId="578106DC" w14:textId="77777777" w:rsidR="00946EDA" w:rsidRDefault="00946EDA" w:rsidP="00285FF1"/>
    <w:p w14:paraId="0BF108E8" w14:textId="77777777" w:rsidR="00946EDA" w:rsidRDefault="00946EDA" w:rsidP="00285FF1"/>
    <w:p w14:paraId="38EF5DBC" w14:textId="77777777" w:rsidR="00946EDA" w:rsidRDefault="00946EDA" w:rsidP="00285FF1"/>
    <w:p w14:paraId="51EBCAA4" w14:textId="77777777"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14:paraId="4191D31E" w14:textId="77777777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A67A70">
        <w:tc>
          <w:tcPr>
            <w:tcW w:w="2947" w:type="dxa"/>
            <w:vAlign w:val="center"/>
          </w:tcPr>
          <w:p w14:paraId="125D0523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59ABE06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14:paraId="6C78A965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14:paraId="6C0770E3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7482B590" w14:textId="77777777"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14:paraId="158EFC58" w14:textId="77777777" w:rsidTr="00A67A70">
        <w:tc>
          <w:tcPr>
            <w:tcW w:w="2947" w:type="dxa"/>
            <w:vAlign w:val="center"/>
          </w:tcPr>
          <w:p w14:paraId="1DBB7CC6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CAE672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14:paraId="09B76DD4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14:paraId="5CFD15C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14:paraId="7438B912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14:paraId="3F20E292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BA0DEC4" w14:textId="77777777"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14:paraId="29736841" w14:textId="77777777" w:rsidR="00855395" w:rsidRPr="00855395" w:rsidRDefault="00855395" w:rsidP="00855395"/>
    <w:p w14:paraId="4B734680" w14:textId="77777777" w:rsidR="004A1010" w:rsidRDefault="006333E0" w:rsidP="005D0D8E">
      <w:pPr>
        <w:pStyle w:val="Heading2"/>
      </w:pPr>
      <w:r>
        <w:t>Opinion Poll</w:t>
      </w:r>
    </w:p>
    <w:p w14:paraId="206481E1" w14:textId="77777777"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14:paraId="4AD7655C" w14:textId="77777777"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19177B8E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6333E0">
        <w:tc>
          <w:tcPr>
            <w:tcW w:w="2947" w:type="dxa"/>
            <w:vAlign w:val="center"/>
          </w:tcPr>
          <w:p w14:paraId="34EBA724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F77DE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44A0C1B3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6633D60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DA5C65E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BB7F478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7EDDFC66" w14:textId="77777777" w:rsidTr="003630A1">
        <w:tc>
          <w:tcPr>
            <w:tcW w:w="2947" w:type="dxa"/>
            <w:vAlign w:val="center"/>
          </w:tcPr>
          <w:p w14:paraId="135F9897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556DA04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69AA0826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3B07838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2A4DB73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279DB4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17DCD0D0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0D4375A3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004AFED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528C513" w14:textId="77777777" w:rsidR="005F617A" w:rsidRDefault="005F617A" w:rsidP="005D0D8E">
      <w:pPr>
        <w:pStyle w:val="Heading2"/>
      </w:pPr>
      <w:r>
        <w:t>Date Modifier</w:t>
      </w:r>
    </w:p>
    <w:p w14:paraId="281D32A9" w14:textId="77777777"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14:paraId="032D3F30" w14:textId="77777777"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14:paraId="65FA55C3" w14:textId="77777777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9DDB3FB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494E9015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2F6F22AA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FB8F567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14:paraId="05AB48EA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718D9FB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6AB765E9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55919B3D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14:paraId="4DFD57F0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B2377CB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01B614F2" w14:textId="77777777" w:rsidR="00130F4C" w:rsidRDefault="00130F4C" w:rsidP="005D0D8E">
      <w:pPr>
        <w:pStyle w:val="Heading2"/>
      </w:pPr>
      <w:r>
        <w:t>Speed Racing</w:t>
      </w:r>
    </w:p>
    <w:p w14:paraId="414E2AFB" w14:textId="77777777"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14:paraId="6ED3B952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14:paraId="4B79835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14:paraId="0FB0608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14:paraId="7C73A5D4" w14:textId="77777777" w:rsid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14:paraId="7BADBC35" w14:textId="77777777"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14:paraId="531A49BE" w14:textId="3A28F668"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28BEE0B" w14:textId="77777777"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14:paraId="3D37E4AD" w14:textId="77777777"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14:paraId="244CA208" w14:textId="77777777"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14:paraId="2AF0D6F0" w14:textId="77777777" w:rsidR="00E61687" w:rsidRPr="00E61687" w:rsidRDefault="00607DA0" w:rsidP="00A67A70">
      <w:pPr>
        <w:jc w:val="both"/>
        <w:rPr>
          <w:rFonts w:ascii="Consolas" w:hAnsi="Consolas"/>
        </w:rPr>
      </w:pPr>
      <w:bookmarkStart w:id="6" w:name="OLE_LINK9"/>
      <w:bookmarkStart w:id="7" w:name="OLE_LINK10"/>
      <w:bookmarkStart w:id="8" w:name="OLE_LINK7"/>
      <w:bookmarkStart w:id="9" w:name="OLE_LINK8"/>
      <w:r>
        <w:rPr>
          <w:rFonts w:ascii="Consolas" w:hAnsi="Consolas"/>
        </w:rPr>
        <w:t>"</w:t>
      </w:r>
      <w:bookmarkStart w:id="10" w:name="OLE_LINK1"/>
      <w:bookmarkStart w:id="11" w:name="OLE_LINK2"/>
      <w:r w:rsidR="002F547A" w:rsidRPr="00E61687">
        <w:rPr>
          <w:rFonts w:ascii="Consolas" w:hAnsi="Consolas"/>
          <w:b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>
        <w:rPr>
          <w:rFonts w:ascii="Consolas" w:hAnsi="Consolas"/>
        </w:rPr>
        <w:t>"</w:t>
      </w:r>
    </w:p>
    <w:p w14:paraId="74727A58" w14:textId="77777777"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14:paraId="66CC74E8" w14:textId="77777777"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14:paraId="4CADDAB2" w14:textId="77777777"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44ABC684" w14:textId="77777777"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5CBE3409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CEB865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28E00B7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4D9365F4" w14:textId="77777777" w:rsidTr="002F547A">
        <w:trPr>
          <w:trHeight w:val="1415"/>
        </w:trPr>
        <w:tc>
          <w:tcPr>
            <w:tcW w:w="6390" w:type="dxa"/>
          </w:tcPr>
          <w:p w14:paraId="07DF290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7355FF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5AE39B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7E96F9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116B81D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6460406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B94D8C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84D7786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4EEF4E15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3531C09F" w14:textId="77777777" w:rsidTr="002F547A">
        <w:tc>
          <w:tcPr>
            <w:tcW w:w="6390" w:type="dxa"/>
          </w:tcPr>
          <w:p w14:paraId="2ABB11D1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5A7400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5C50938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1A3972D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28F7B48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41D502F2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3DED356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65E406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8DA08DC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F92BE68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B9F777D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B8033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15FA10E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0CB274A6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0B77611" w14:textId="77777777"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14:paraId="29395001" w14:textId="77777777"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14:paraId="16BF0A70" w14:textId="77777777"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14:paraId="3A001685" w14:textId="77777777"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2" w:name="OLE_LINK3"/>
      <w:bookmarkStart w:id="13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2"/>
      <w:bookmarkEnd w:id="13"/>
    </w:p>
    <w:p w14:paraId="306CD01F" w14:textId="370DE7BC"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14:paraId="59790D00" w14:textId="77777777"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14:paraId="13F4ADBE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14:paraId="2CBA055A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14:paraId="776C116D" w14:textId="77777777"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14:paraId="07E58A99" w14:textId="77777777"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C16F094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C02B6C6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2A7D54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60FE203" w14:textId="77777777" w:rsidTr="00486CEE">
        <w:tc>
          <w:tcPr>
            <w:tcW w:w="7807" w:type="dxa"/>
          </w:tcPr>
          <w:p w14:paraId="171861A4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D669E6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04D8B13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08142B6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8D1074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80D1E76" w14:textId="77777777" w:rsidTr="00486CEE">
        <w:tc>
          <w:tcPr>
            <w:tcW w:w="7807" w:type="dxa"/>
          </w:tcPr>
          <w:p w14:paraId="3A5E7D09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5EF83FB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A7197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5899A12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0AE846D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0BF320BE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093BE30E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982553E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578EE397" w14:textId="77777777" w:rsidR="004A1010" w:rsidRPr="005D0D8E" w:rsidRDefault="00036B6C" w:rsidP="005D0D8E">
      <w:pPr>
        <w:pStyle w:val="Heading2"/>
      </w:pPr>
      <w:r w:rsidRPr="005D0D8E">
        <w:t>Car Salesman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2575C006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14:paraId="31546BA4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77777777"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7A3F366D" w14:textId="77777777"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14:paraId="6617F7B2" w14:textId="77777777"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40864A7F" w14:textId="77777777"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14:paraId="7AE4B403" w14:textId="77777777"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14:paraId="32DADB0A" w14:textId="77777777"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1111E388" w14:textId="77777777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14:paraId="76528429" w14:textId="77777777"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14:paraId="56A51C18" w14:textId="77777777" w:rsidR="00130F4C" w:rsidRDefault="00130F4C" w:rsidP="002E628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1733A0A9" w14:textId="77777777"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32A72200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3FF814C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B41B889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135139FC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2E2A46B3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6E705D0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07D6CCAA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6764FE7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13E428F6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33042941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1AF6BD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01C81C87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4FB1439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F43BCDA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4B0E89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51D6AF55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3411339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2F5B87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7B1BF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91C26F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480F72A0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13AD341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6B38F7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93F53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04340EB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C26198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3CADA0EA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3E73023" w14:textId="77777777" w:rsidTr="00CB7085">
        <w:tc>
          <w:tcPr>
            <w:tcW w:w="5017" w:type="dxa"/>
          </w:tcPr>
          <w:p w14:paraId="4A51293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A5EA6F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461F6F8D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3F075C2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1866F52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40D86AE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49892808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2DD1A322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E6C1C3A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483C4D8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238242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33491E7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17231B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38F3BC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9906D3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34BA21E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n/a</w:t>
            </w:r>
          </w:p>
          <w:p w14:paraId="63B4909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211B9E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3B934D0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CFED37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70378D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5B3F86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2F0C58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7A917C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D02006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50D5C0A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334D066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2CFBBD0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08F18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1CA201E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0E2FCCA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5ACB761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4A7F270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0B081D7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160333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29A2A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55E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EE78BB4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372E8DF3" w14:textId="77777777"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14:paraId="100877F3" w14:textId="77777777"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14:paraId="2FEE627F" w14:textId="77777777"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674564F8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6C3F7F31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14:paraId="5AFF79BA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14:paraId="15EDC963" w14:textId="77777777"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14:paraId="5E539542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4791EAF4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14:paraId="43EF74A6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14:paraId="545ACE42" w14:textId="77777777"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3AA79E88" w14:textId="77777777"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14:paraId="4B79981B" w14:textId="77777777"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2CD0F57" w14:textId="77777777"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14:paraId="5FD233A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14:paraId="1E156118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14:paraId="353AA91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14:paraId="26769DBF" w14:textId="77777777"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lastRenderedPageBreak/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14:paraId="2F8E648E" w14:textId="77777777"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4B46FF6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5D84CFED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D1B7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50671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19A2F28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DC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1695A2BF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0591449E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310222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3A040EBC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8B6143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0C318A19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2F1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F6EAC9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90CD85B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65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48128729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09D81953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4250281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181E06B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52F57672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DCDE1E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E616497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BC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A667DD5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58F6399B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3E858823" w14:textId="77777777" w:rsidR="0011068B" w:rsidRDefault="00EA1813" w:rsidP="00EA1813">
      <w:pPr>
        <w:pStyle w:val="Heading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14:paraId="23C477B7" w14:textId="77777777" w:rsidR="00EA1813" w:rsidRDefault="00EA1813" w:rsidP="00EA1813">
      <w:pPr>
        <w:pStyle w:val="Heading4"/>
        <w:jc w:val="both"/>
      </w:pPr>
      <w:r>
        <w:t>Preparation</w:t>
      </w:r>
    </w:p>
    <w:p w14:paraId="43316885" w14:textId="77777777"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59838344" w14:textId="77777777" w:rsidR="00EA1813" w:rsidRPr="00E4160F" w:rsidRDefault="00EA1813" w:rsidP="00EA1813">
      <w:pPr>
        <w:pStyle w:val="Heading4"/>
        <w:jc w:val="both"/>
      </w:pPr>
      <w:r>
        <w:t>Problem description</w:t>
      </w:r>
    </w:p>
    <w:p w14:paraId="254FB673" w14:textId="77777777"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14:paraId="7E171F15" w14:textId="77777777"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14:paraId="58106981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14:paraId="08AC63E4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14:paraId="5880D620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14:paraId="61A38195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20FE1670" w14:textId="77777777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9E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2E7C85A" w14:textId="77777777"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4EAF9630" w14:textId="77777777" w:rsidR="00EA1813" w:rsidRPr="000545C8" w:rsidRDefault="00EA1813" w:rsidP="00EA1813">
      <w:pPr>
        <w:jc w:val="both"/>
        <w:rPr>
          <w:b/>
        </w:rPr>
      </w:pPr>
    </w:p>
    <w:p w14:paraId="41217E9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14:paraId="3D012CF5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lastRenderedPageBreak/>
        <w:t>"Make: {make}"</w:t>
      </w:r>
    </w:p>
    <w:p w14:paraId="71269A41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14:paraId="70F894FD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14:paraId="0B78A4FA" w14:textId="77777777"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14:paraId="2E5DB01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Strong"/>
          <w:rFonts w:ascii="Consolas" w:hAnsi="Consolas"/>
          <w:noProof/>
        </w:rPr>
        <w:t>C</w:t>
      </w:r>
      <w:r w:rsidRPr="00EA1813">
        <w:rPr>
          <w:rStyle w:val="Strong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Strong"/>
          <w:noProof/>
        </w:rPr>
        <w:t>same properties</w:t>
      </w:r>
      <w:r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70ADCC8E" w14:textId="77777777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D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115E7B53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68D66A2" w14:textId="77777777"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Strong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14:paraId="09A74938" w14:textId="77777777" w:rsidR="00EA1813" w:rsidRDefault="00EA1813" w:rsidP="00EA1813">
      <w:pPr>
        <w:spacing w:before="120"/>
        <w:jc w:val="both"/>
      </w:pPr>
      <w:r>
        <w:t>Implement the following fields:</w:t>
      </w:r>
    </w:p>
    <w:p w14:paraId="71B0A030" w14:textId="77777777" w:rsidR="00EA1813" w:rsidRP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Strong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14:paraId="1FFE5025" w14:textId="77777777" w:rsid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14:paraId="7A5554E8" w14:textId="77777777"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14:paraId="36A754B3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14:paraId="4C6919CA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14:paraId="770F2E26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14:paraId="1C6A6ADB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14:paraId="3992218F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14:paraId="361E4829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14:paraId="42C3253C" w14:textId="77777777"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14:paraId="53784E8E" w14:textId="77777777" w:rsidR="00D43DC7" w:rsidRPr="00D43DC7" w:rsidRDefault="00EA1813" w:rsidP="00D43DC7">
      <w:pPr>
        <w:pStyle w:val="Heading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14:paraId="496A7CAB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14:paraId="153D9938" w14:textId="77777777"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14:paraId="772BBECD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14:paraId="6443A6EC" w14:textId="77777777"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14:paraId="12678DAB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14:paraId="29B29C1C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14:paraId="441BA07C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14:paraId="72E8855E" w14:textId="77777777"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14:paraId="01627B45" w14:textId="14BEC2AE" w:rsidR="0062421F" w:rsidRPr="0062421F" w:rsidRDefault="0062421F" w:rsidP="0062421F">
      <w:pPr>
        <w:pStyle w:val="FrameContents"/>
        <w:rPr>
          <w:rStyle w:val="CodeChar"/>
          <w:rFonts w:asciiTheme="minorHAnsi" w:hAnsiTheme="minorHAnsi" w:cstheme="minorHAnsi"/>
          <w:b w:val="0"/>
          <w:sz w:val="24"/>
          <w:lang w:val="en-US"/>
        </w:rPr>
      </w:pP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lastRenderedPageBreak/>
        <w:t xml:space="preserve">And the following </w:t>
      </w:r>
      <w:r w:rsidRPr="0062421F">
        <w:rPr>
          <w:rStyle w:val="CodeChar"/>
          <w:rFonts w:asciiTheme="minorHAnsi" w:hAnsiTheme="minorHAnsi" w:cstheme="minorHAnsi"/>
          <w:sz w:val="24"/>
          <w:lang w:val="en-US"/>
        </w:rPr>
        <w:t>property</w:t>
      </w: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>:</w:t>
      </w:r>
    </w:p>
    <w:p w14:paraId="1558CC11" w14:textId="111F85F3" w:rsidR="00EA1813" w:rsidRPr="0062421F" w:rsidRDefault="00EA1813" w:rsidP="0062421F">
      <w:pPr>
        <w:pStyle w:val="FrameContents"/>
        <w:numPr>
          <w:ilvl w:val="0"/>
          <w:numId w:val="40"/>
        </w:numPr>
        <w:rPr>
          <w:noProof/>
          <w:sz w:val="24"/>
        </w:rPr>
      </w:pPr>
      <w:r w:rsidRPr="00D43DC7">
        <w:rPr>
          <w:rStyle w:val="CodeChar"/>
          <w:sz w:val="24"/>
        </w:rPr>
        <w:t>Count</w:t>
      </w:r>
      <w:r w:rsidR="0062421F">
        <w:rPr>
          <w:rStyle w:val="CodeChar"/>
          <w:b w:val="0"/>
          <w:sz w:val="24"/>
          <w:lang w:val="en-US"/>
        </w:rPr>
        <w:t xml:space="preserve"> </w:t>
      </w:r>
      <w:r w:rsidR="0062421F" w:rsidRPr="0062421F">
        <w:rPr>
          <w:rStyle w:val="CodeChar"/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="00D43DC7" w:rsidRPr="0062421F">
        <w:rPr>
          <w:noProof/>
        </w:rPr>
        <w:t>R</w:t>
      </w:r>
      <w:r w:rsidRPr="0062421F">
        <w:rPr>
          <w:noProof/>
        </w:rPr>
        <w:t>eturns the number of stored cars.</w:t>
      </w:r>
    </w:p>
    <w:p w14:paraId="0A997428" w14:textId="77777777" w:rsidR="00EA1813" w:rsidRDefault="00EA1813" w:rsidP="00EA1813">
      <w:pPr>
        <w:pStyle w:val="Heading4"/>
        <w:jc w:val="both"/>
      </w:pPr>
      <w:r>
        <w:t>Examples</w:t>
      </w:r>
    </w:p>
    <w:p w14:paraId="3C09DD0D" w14:textId="77777777"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14:paraId="6FE5F02A" w14:textId="77777777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103D" w14:textId="77777777"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14:paraId="4FA17F07" w14:textId="77777777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CB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9C5E92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88EDDCE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BDFF0E4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929387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14:paraId="7D68EF3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14:paraId="3DAD3E8F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14:paraId="3A45D54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14:paraId="24140320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C89F8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14:paraId="619D64D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6E31B78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14:paraId="0459F3A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9E5509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3D50B1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14:paraId="5BA438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06404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14:paraId="78DBE4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14:paraId="26C839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2D8B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14:paraId="218172A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7E190A2C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21A824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14:paraId="4A7D1B4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14:paraId="3C8BA6D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48B72B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4BCF20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14:paraId="5F9DFA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A8E495E" w14:textId="77777777"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14:paraId="01930E42" w14:textId="77777777" w:rsidR="00EA1813" w:rsidRDefault="00EA1813" w:rsidP="00EA1813">
      <w:pPr>
        <w:pStyle w:val="Heading4"/>
      </w:pPr>
      <w:r>
        <w:t>Submission</w:t>
      </w:r>
    </w:p>
    <w:p w14:paraId="01969DDF" w14:textId="7DFCD8BB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</w:t>
      </w:r>
      <w:r w:rsidR="0062421F">
        <w:rPr>
          <w:noProof/>
        </w:rPr>
        <w:t>except</w:t>
      </w:r>
      <w:r>
        <w:rPr>
          <w:noProof/>
        </w:rPr>
        <w:t xml:space="preserve">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14:paraId="0A3327B8" w14:textId="77777777"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9C15" w14:textId="77777777" w:rsidR="000C4251" w:rsidRDefault="000C4251" w:rsidP="00CE241F">
      <w:pPr>
        <w:spacing w:after="0" w:line="240" w:lineRule="auto"/>
      </w:pPr>
      <w:r>
        <w:separator/>
      </w:r>
    </w:p>
  </w:endnote>
  <w:endnote w:type="continuationSeparator" w:id="0">
    <w:p w14:paraId="6286E2E5" w14:textId="77777777" w:rsidR="000C4251" w:rsidRDefault="000C425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1891" w14:textId="40927567" w:rsidR="006F25CE" w:rsidRDefault="006F25CE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653C"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59D8353A" wp14:editId="1A4412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63EFF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 w:rsidR="0079653C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7EE4A2" wp14:editId="475A72E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FA210" w14:textId="77777777" w:rsidR="006F25CE" w:rsidRDefault="006F25CE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D926B1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801A0F" wp14:editId="1674A3C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BC5D45" wp14:editId="3C52CE3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BE3659" wp14:editId="4F37E5C6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76B6EC" wp14:editId="1B5434F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815256" wp14:editId="644055D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2A7745" wp14:editId="5F2E5B3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6D71CC" wp14:editId="51B3506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20B9EA" wp14:editId="6D8923D1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2FF2A6" wp14:editId="677CAF8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AE16D7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8AEF4F8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AF8B725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296D33E" w14:textId="77777777" w:rsidR="006F25CE" w:rsidRDefault="006F25CE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EE4A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535FA210" w14:textId="77777777" w:rsidR="006F25CE" w:rsidRDefault="006F25CE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D926B1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801A0F" wp14:editId="1674A3C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BC5D45" wp14:editId="3C52CE3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BE3659" wp14:editId="4F37E5C6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76B6EC" wp14:editId="1B5434F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815256" wp14:editId="644055D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2A7745" wp14:editId="5F2E5B3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6D71CC" wp14:editId="51B3506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20B9EA" wp14:editId="6D8923D1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2FF2A6" wp14:editId="677CAF8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AE16D7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8AEF4F8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AF8B725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296D33E" w14:textId="77777777" w:rsidR="006F25CE" w:rsidRDefault="006F25CE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79653C"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D1610A3" wp14:editId="6D7F385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BD46E" w14:textId="77777777" w:rsidR="006F25CE" w:rsidRDefault="006F25CE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610A3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5BBBD46E" w14:textId="77777777" w:rsidR="006F25CE" w:rsidRDefault="006F25CE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9653C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2892BBC" wp14:editId="7C94DF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EDF25" w14:textId="1E905E3B" w:rsidR="006F25CE" w:rsidRDefault="006F25CE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1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1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2BBC"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2D6EDF25" w14:textId="1E905E3B" w:rsidR="006F25CE" w:rsidRDefault="006F25CE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671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671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5E4877" w14:textId="77777777" w:rsidR="006F25CE" w:rsidRDefault="006F25CE" w:rsidP="00315C68">
    <w:pPr>
      <w:pStyle w:val="Footer"/>
    </w:pPr>
  </w:p>
  <w:p w14:paraId="020EFC9D" w14:textId="77777777" w:rsidR="006F25CE" w:rsidRPr="00F12B45" w:rsidRDefault="006F25CE" w:rsidP="0031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E257" w14:textId="77777777" w:rsidR="000C4251" w:rsidRDefault="000C4251" w:rsidP="00CE241F">
      <w:pPr>
        <w:spacing w:after="0" w:line="240" w:lineRule="auto"/>
      </w:pPr>
      <w:r>
        <w:separator/>
      </w:r>
    </w:p>
  </w:footnote>
  <w:footnote w:type="continuationSeparator" w:id="0">
    <w:p w14:paraId="5251FED0" w14:textId="77777777" w:rsidR="000C4251" w:rsidRDefault="000C425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024E" w14:textId="77777777" w:rsidR="006F25CE" w:rsidRDefault="006F25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7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14"/>
  </w:num>
  <w:num w:numId="28">
    <w:abstractNumId w:val="35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22"/>
  </w:num>
  <w:num w:numId="38">
    <w:abstractNumId w:val="3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251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38DD"/>
    <w:rsid w:val="0021671E"/>
    <w:rsid w:val="002174C1"/>
    <w:rsid w:val="00226DBD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53C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464A9E4E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308D-4460-4BF1-84BC-C0D6B8BB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84</Words>
  <Characters>11311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4-02-12T16:33:00Z</cp:lastPrinted>
  <dcterms:created xsi:type="dcterms:W3CDTF">2020-05-04T06:06:00Z</dcterms:created>
  <dcterms:modified xsi:type="dcterms:W3CDTF">2020-05-04T06:0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